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CF" w:rsidRDefault="0081375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</w:t>
      </w:r>
      <w:r w:rsidR="001318E6">
        <w:rPr>
          <w:rFonts w:ascii="Arial" w:hAnsi="Arial" w:cs="Arial"/>
          <w:sz w:val="24"/>
          <w:szCs w:val="24"/>
        </w:rPr>
        <w:t xml:space="preserve">learned the letters </w:t>
      </w:r>
      <w:r w:rsidR="00AE5737">
        <w:rPr>
          <w:rFonts w:ascii="Arial" w:hAnsi="Arial" w:cs="Arial"/>
          <w:sz w:val="24"/>
          <w:szCs w:val="24"/>
        </w:rPr>
        <w:t>Q,q</w:t>
      </w:r>
      <w:r w:rsidR="001318E6">
        <w:rPr>
          <w:rFonts w:ascii="Arial" w:hAnsi="Arial" w:cs="Arial"/>
          <w:sz w:val="24"/>
          <w:szCs w:val="24"/>
        </w:rPr>
        <w:t xml:space="preserve"> and</w:t>
      </w:r>
      <w:r w:rsidR="00AA2603">
        <w:rPr>
          <w:rFonts w:ascii="Arial" w:hAnsi="Arial" w:cs="Arial"/>
          <w:sz w:val="24"/>
          <w:szCs w:val="24"/>
        </w:rPr>
        <w:t xml:space="preserve"> </w:t>
      </w:r>
      <w:r w:rsidR="00AE5737">
        <w:rPr>
          <w:rFonts w:ascii="Arial" w:hAnsi="Arial" w:cs="Arial"/>
          <w:sz w:val="24"/>
          <w:szCs w:val="24"/>
        </w:rPr>
        <w:t>Y,y</w:t>
      </w:r>
      <w:r w:rsidR="006A0953">
        <w:rPr>
          <w:rFonts w:ascii="Arial" w:hAnsi="Arial" w:cs="Arial"/>
          <w:sz w:val="24"/>
          <w:szCs w:val="24"/>
        </w:rPr>
        <w:t>.</w:t>
      </w:r>
      <w:r w:rsidR="00A907D3">
        <w:rPr>
          <w:rFonts w:ascii="Arial" w:hAnsi="Arial" w:cs="Arial"/>
          <w:sz w:val="24"/>
          <w:szCs w:val="24"/>
        </w:rPr>
        <w:t xml:space="preserve"> </w:t>
      </w:r>
    </w:p>
    <w:p w:rsidR="001E24D7" w:rsidRDefault="00F67ECF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now finished learning the entire alphabet, but will continue reviewing the letters and sounds </w:t>
      </w:r>
      <w:r w:rsidR="001E24D7">
        <w:rPr>
          <w:rFonts w:ascii="Arial" w:hAnsi="Arial" w:cs="Arial"/>
          <w:sz w:val="24"/>
          <w:szCs w:val="24"/>
        </w:rPr>
        <w:t>in isolation and within words.</w:t>
      </w:r>
    </w:p>
    <w:p w:rsidR="00F67ECF" w:rsidRDefault="00F67ECF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F7B80" w:rsidRDefault="009256EC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high-frequency words were </w:t>
      </w:r>
      <w:r w:rsidR="00223314">
        <w:rPr>
          <w:rFonts w:ascii="Century Gothic" w:hAnsi="Century Gothic" w:cs="Arial"/>
          <w:b/>
          <w:sz w:val="28"/>
          <w:szCs w:val="28"/>
        </w:rPr>
        <w:t>look</w:t>
      </w:r>
      <w:r w:rsidR="00491CA7">
        <w:rPr>
          <w:rFonts w:ascii="Century Gothic" w:hAnsi="Century Gothic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223314">
        <w:rPr>
          <w:rFonts w:ascii="Century Gothic" w:hAnsi="Century Gothic" w:cs="Arial"/>
          <w:b/>
          <w:sz w:val="28"/>
          <w:szCs w:val="28"/>
        </w:rPr>
        <w:t>play</w:t>
      </w:r>
      <w:r w:rsidR="00223314">
        <w:rPr>
          <w:rFonts w:ascii="Arial" w:hAnsi="Arial" w:cs="Arial"/>
          <w:sz w:val="24"/>
          <w:szCs w:val="24"/>
        </w:rPr>
        <w:t>.</w:t>
      </w:r>
    </w:p>
    <w:p w:rsidR="00EF7B80" w:rsidRDefault="00EF7B80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F4097" w:rsidRDefault="009B7A32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79889" wp14:editId="51639AA8">
                <wp:simplePos x="0" y="0"/>
                <wp:positionH relativeFrom="column">
                  <wp:posOffset>729615</wp:posOffset>
                </wp:positionH>
                <wp:positionV relativeFrom="paragraph">
                  <wp:posOffset>93345</wp:posOffset>
                </wp:positionV>
                <wp:extent cx="1294130" cy="1033145"/>
                <wp:effectExtent l="0" t="0" r="1968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F02" w:rsidRDefault="009B0F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5DFA2" wp14:editId="6F61148D">
                                  <wp:extent cx="1104265" cy="1247140"/>
                                  <wp:effectExtent l="0" t="0" r="635" b="0"/>
                                  <wp:docPr id="2" name="Picture 2" descr="C:\Users\rewarren\Desktop\ur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ur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265" cy="1247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.45pt;margin-top:7.35pt;width:101.9pt;height:81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" fillcolor="white [3201]" strokeweight=".5pt">
                <v:textbox style="mso-fit-shape-to-text:t">
                  <w:txbxContent>
                    <w:p w:rsidR="00725E86" w:rsidRDefault="00725E86">
                      <w:r>
                        <w:rPr>
                          <w:noProof/>
                        </w:rPr>
                        <w:drawing>
                          <wp:inline distT="0" distB="0" distL="0" distR="0" wp14:anchorId="0F05DFA2" wp14:editId="6F61148D">
                            <wp:extent cx="1104265" cy="1247140"/>
                            <wp:effectExtent l="0" t="0" r="635" b="0"/>
                            <wp:docPr id="2" name="Picture 2" descr="C:\Users\rewarren\Desktop\ur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ur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265" cy="1247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4097" w:rsidRDefault="00BF409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F4097" w:rsidRDefault="00BF409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F4097" w:rsidRDefault="00BF409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F4097" w:rsidRDefault="00BF409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F4097" w:rsidRDefault="00BF409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025888" w:rsidRDefault="00025888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025888" w:rsidRDefault="00025888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025888" w:rsidRDefault="00025888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9B7A32" w:rsidRDefault="001E24D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month of December </w:t>
      </w:r>
      <w:r w:rsidR="009B7A32">
        <w:rPr>
          <w:rFonts w:ascii="Arial" w:hAnsi="Arial" w:cs="Arial"/>
          <w:sz w:val="24"/>
          <w:szCs w:val="24"/>
        </w:rPr>
        <w:t>the kindergarten classes have been learning</w:t>
      </w:r>
      <w:r>
        <w:rPr>
          <w:rFonts w:ascii="Arial" w:hAnsi="Arial" w:cs="Arial"/>
          <w:sz w:val="24"/>
          <w:szCs w:val="24"/>
        </w:rPr>
        <w:t xml:space="preserve"> about author Laura Numeroff and illustrator Felicia Bond. We </w:t>
      </w:r>
      <w:r w:rsidR="00BA7C23">
        <w:rPr>
          <w:rFonts w:ascii="Arial" w:hAnsi="Arial" w:cs="Arial"/>
          <w:sz w:val="24"/>
          <w:szCs w:val="24"/>
        </w:rPr>
        <w:t xml:space="preserve">especially </w:t>
      </w:r>
      <w:r>
        <w:rPr>
          <w:rFonts w:ascii="Arial" w:hAnsi="Arial" w:cs="Arial"/>
          <w:sz w:val="24"/>
          <w:szCs w:val="24"/>
        </w:rPr>
        <w:t xml:space="preserve">enjoyed </w:t>
      </w:r>
      <w:r w:rsidR="00BA7C23">
        <w:rPr>
          <w:rFonts w:ascii="Arial" w:hAnsi="Arial" w:cs="Arial"/>
          <w:sz w:val="24"/>
          <w:szCs w:val="24"/>
        </w:rPr>
        <w:t xml:space="preserve">reading the book </w:t>
      </w:r>
      <w:r w:rsidR="00BA7C23" w:rsidRPr="00BA7C23">
        <w:rPr>
          <w:rFonts w:ascii="Arial" w:hAnsi="Arial" w:cs="Arial"/>
          <w:b/>
          <w:sz w:val="24"/>
          <w:szCs w:val="24"/>
          <w:u w:val="single"/>
        </w:rPr>
        <w:t>If You Give a Mouse a Cookie</w:t>
      </w:r>
      <w:r w:rsidR="00BA7C23">
        <w:rPr>
          <w:rFonts w:ascii="Arial" w:hAnsi="Arial" w:cs="Arial"/>
          <w:sz w:val="24"/>
          <w:szCs w:val="24"/>
        </w:rPr>
        <w:t xml:space="preserve">. </w:t>
      </w:r>
    </w:p>
    <w:p w:rsidR="009B7A32" w:rsidRPr="009B7A32" w:rsidRDefault="009B0F02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titles include:</w:t>
      </w:r>
      <w:r w:rsidR="00BA7C23" w:rsidRPr="009B7A32">
        <w:rPr>
          <w:rFonts w:ascii="Arial" w:hAnsi="Arial" w:cs="Arial"/>
          <w:sz w:val="24"/>
          <w:szCs w:val="24"/>
        </w:rPr>
        <w:t xml:space="preserve"> </w:t>
      </w:r>
    </w:p>
    <w:p w:rsidR="00BA7C23" w:rsidRPr="009B7A32" w:rsidRDefault="00BA7C23" w:rsidP="009256EC">
      <w:pPr>
        <w:pStyle w:val="NoSpacing"/>
        <w:rPr>
          <w:rFonts w:ascii="Arial" w:hAnsi="Arial" w:cs="Arial"/>
          <w:b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 xml:space="preserve">If You Give a Moose a Muffin, </w:t>
      </w:r>
    </w:p>
    <w:p w:rsidR="00BA7C23" w:rsidRPr="009B7A32" w:rsidRDefault="00BA7C23" w:rsidP="009256EC">
      <w:pPr>
        <w:pStyle w:val="NoSpacing"/>
        <w:rPr>
          <w:rFonts w:ascii="Arial" w:hAnsi="Arial" w:cs="Arial"/>
          <w:b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>If You Give a Pig a Pancake,</w:t>
      </w:r>
    </w:p>
    <w:p w:rsidR="00BA7C23" w:rsidRPr="009B7A32" w:rsidRDefault="00BA7C23" w:rsidP="009256EC">
      <w:pPr>
        <w:pStyle w:val="NoSpacing"/>
        <w:rPr>
          <w:rFonts w:ascii="Arial" w:hAnsi="Arial" w:cs="Arial"/>
          <w:b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 xml:space="preserve">If You Give a Pig a Party, </w:t>
      </w:r>
    </w:p>
    <w:p w:rsidR="00BA7C23" w:rsidRPr="009B7A32" w:rsidRDefault="00BA7C23" w:rsidP="009256EC">
      <w:pPr>
        <w:pStyle w:val="NoSpacing"/>
        <w:rPr>
          <w:rFonts w:ascii="Arial" w:hAnsi="Arial" w:cs="Arial"/>
          <w:b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 xml:space="preserve">If You Give a Cat a Cupcake and </w:t>
      </w:r>
    </w:p>
    <w:p w:rsidR="00BF4097" w:rsidRPr="009B7A32" w:rsidRDefault="00BA7C23" w:rsidP="009256EC">
      <w:pPr>
        <w:pStyle w:val="NoSpacing"/>
        <w:rPr>
          <w:rFonts w:ascii="Arial" w:hAnsi="Arial" w:cs="Arial"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 xml:space="preserve">If You </w:t>
      </w:r>
      <w:r w:rsidR="00025888" w:rsidRPr="009B7A32">
        <w:rPr>
          <w:rFonts w:ascii="Arial" w:hAnsi="Arial" w:cs="Arial"/>
          <w:b/>
          <w:sz w:val="24"/>
          <w:szCs w:val="24"/>
        </w:rPr>
        <w:t>Take a Mouse to the Movies</w:t>
      </w:r>
      <w:r w:rsidRPr="009B7A32">
        <w:rPr>
          <w:rFonts w:ascii="Arial" w:hAnsi="Arial" w:cs="Arial"/>
          <w:sz w:val="24"/>
          <w:szCs w:val="24"/>
        </w:rPr>
        <w:t xml:space="preserve">. </w:t>
      </w:r>
    </w:p>
    <w:p w:rsidR="00025888" w:rsidRDefault="00025888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3652E2" w:rsidRPr="00BA7C23" w:rsidRDefault="00BA7C23" w:rsidP="009256EC">
      <w:pPr>
        <w:pStyle w:val="NoSpacing"/>
        <w:rPr>
          <w:rFonts w:ascii="Arial" w:hAnsi="Arial" w:cs="Arial"/>
          <w:sz w:val="24"/>
          <w:szCs w:val="24"/>
        </w:rPr>
      </w:pPr>
      <w:r w:rsidRPr="00BA7C23">
        <w:rPr>
          <w:rFonts w:ascii="Arial" w:hAnsi="Arial" w:cs="Arial"/>
          <w:sz w:val="24"/>
          <w:szCs w:val="24"/>
        </w:rPr>
        <w:t>You can try writing a story of your own fol</w:t>
      </w:r>
      <w:r w:rsidR="00025888">
        <w:rPr>
          <w:rFonts w:ascii="Arial" w:hAnsi="Arial" w:cs="Arial"/>
          <w:sz w:val="24"/>
          <w:szCs w:val="24"/>
        </w:rPr>
        <w:t>lowing the same style</w:t>
      </w:r>
      <w:r w:rsidRPr="00BA7C23">
        <w:rPr>
          <w:rFonts w:ascii="Arial" w:hAnsi="Arial" w:cs="Arial"/>
          <w:sz w:val="24"/>
          <w:szCs w:val="24"/>
        </w:rPr>
        <w:t xml:space="preserve">! </w:t>
      </w:r>
    </w:p>
    <w:p w:rsidR="00085870" w:rsidRDefault="00085870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291F6F" w:rsidRPr="00393B93" w:rsidRDefault="00874B0D" w:rsidP="00393B93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9C5ADB" w:rsidRDefault="009C5AD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9B0F02" w:rsidRDefault="00223314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Math w</w:t>
      </w:r>
      <w:r w:rsidR="009B0F02">
        <w:rPr>
          <w:rFonts w:ascii="Arial" w:hAnsi="Arial" w:cs="Arial"/>
          <w:sz w:val="24"/>
          <w:szCs w:val="24"/>
        </w:rPr>
        <w:t>e played a domino concentration game.</w:t>
      </w:r>
      <w:r w:rsidR="007F6376">
        <w:rPr>
          <w:rFonts w:ascii="Arial" w:hAnsi="Arial" w:cs="Arial"/>
          <w:sz w:val="24"/>
          <w:szCs w:val="24"/>
        </w:rPr>
        <w:t xml:space="preserve"> We can use dominoes to make a number sentence, too. </w:t>
      </w:r>
    </w:p>
    <w:p w:rsidR="00223314" w:rsidRDefault="001D7B60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81E2A9" wp14:editId="33E12BD0">
                <wp:simplePos x="0" y="0"/>
                <wp:positionH relativeFrom="column">
                  <wp:posOffset>1808480</wp:posOffset>
                </wp:positionH>
                <wp:positionV relativeFrom="paragraph">
                  <wp:posOffset>157851</wp:posOffset>
                </wp:positionV>
                <wp:extent cx="0" cy="50482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pt,12.45pt" to="142.4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" strokecolor="black [3213]"/>
            </w:pict>
          </mc:Fallback>
        </mc:AlternateContent>
      </w:r>
      <w:r w:rsidR="0022331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ADB2E" wp14:editId="734736FE">
                <wp:simplePos x="0" y="0"/>
                <wp:positionH relativeFrom="column">
                  <wp:posOffset>1180465</wp:posOffset>
                </wp:positionH>
                <wp:positionV relativeFrom="paragraph">
                  <wp:posOffset>157851</wp:posOffset>
                </wp:positionV>
                <wp:extent cx="1228090" cy="504825"/>
                <wp:effectExtent l="0" t="0" r="1016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92.95pt;margin-top:12.45pt;width:96.7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" filled="f" strokecolor="black [3213]" strokeweight="2pt"/>
            </w:pict>
          </mc:Fallback>
        </mc:AlternateContent>
      </w:r>
    </w:p>
    <w:p w:rsidR="007F6376" w:rsidRDefault="007F6376" w:rsidP="00665ED4">
      <w:pPr>
        <w:pStyle w:val="NoSpacing"/>
        <w:rPr>
          <w:rFonts w:ascii="Arial" w:hAnsi="Arial" w:cs="Arial"/>
          <w:sz w:val="24"/>
          <w:szCs w:val="24"/>
        </w:rPr>
      </w:pPr>
      <w:r w:rsidRPr="007F63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C1AB3" wp14:editId="6C39235C">
                <wp:simplePos x="0" y="0"/>
                <wp:positionH relativeFrom="column">
                  <wp:posOffset>1547825</wp:posOffset>
                </wp:positionH>
                <wp:positionV relativeFrom="paragraph">
                  <wp:posOffset>73025</wp:posOffset>
                </wp:positionV>
                <wp:extent cx="102235" cy="102235"/>
                <wp:effectExtent l="0" t="0" r="1206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121.9pt;margin-top:5.75pt;width:8.05pt;height:8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" fillcolor="black [3200]" strokecolor="black [1600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E748F" wp14:editId="309A80C5">
                <wp:simplePos x="0" y="0"/>
                <wp:positionH relativeFrom="column">
                  <wp:posOffset>1304696</wp:posOffset>
                </wp:positionH>
                <wp:positionV relativeFrom="paragraph">
                  <wp:posOffset>64795</wp:posOffset>
                </wp:positionV>
                <wp:extent cx="102413" cy="102413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4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02.75pt;margin-top:5.1pt;width:8.05pt;height: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" fillcolor="black [3200]" strokecolor="black [1600]" strokeweight="2pt"/>
            </w:pict>
          </mc:Fallback>
        </mc:AlternateContent>
      </w:r>
    </w:p>
    <w:p w:rsidR="007F6376" w:rsidRDefault="007F6376" w:rsidP="00665ED4">
      <w:pPr>
        <w:pStyle w:val="NoSpacing"/>
        <w:rPr>
          <w:rFonts w:ascii="Arial" w:hAnsi="Arial" w:cs="Arial"/>
          <w:sz w:val="24"/>
          <w:szCs w:val="24"/>
        </w:rPr>
      </w:pPr>
      <w:r w:rsidRPr="007F63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1D7DFA" wp14:editId="1C768F1A">
                <wp:simplePos x="0" y="0"/>
                <wp:positionH relativeFrom="column">
                  <wp:posOffset>2043430</wp:posOffset>
                </wp:positionH>
                <wp:positionV relativeFrom="paragraph">
                  <wp:posOffset>6350</wp:posOffset>
                </wp:positionV>
                <wp:extent cx="102235" cy="102235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160.9pt;margin-top:.5pt;width:8.05pt;height: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" fillcolor="black [3200]" strokecolor="black [1600]" strokeweight="2pt"/>
            </w:pict>
          </mc:Fallback>
        </mc:AlternateContent>
      </w:r>
      <w:r w:rsidRPr="007F637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5CA387" wp14:editId="7BFA25AA">
                <wp:simplePos x="0" y="0"/>
                <wp:positionH relativeFrom="column">
                  <wp:posOffset>1559560</wp:posOffset>
                </wp:positionH>
                <wp:positionV relativeFrom="paragraph">
                  <wp:posOffset>137465</wp:posOffset>
                </wp:positionV>
                <wp:extent cx="102235" cy="102235"/>
                <wp:effectExtent l="0" t="0" r="12065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22.8pt;margin-top:10.8pt;width:8.05pt;height: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" fillcolor="black [3200]" strokecolor="black [1600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83F0BB" wp14:editId="4EB70715">
                <wp:simplePos x="0" y="0"/>
                <wp:positionH relativeFrom="column">
                  <wp:posOffset>1316355</wp:posOffset>
                </wp:positionH>
                <wp:positionV relativeFrom="paragraph">
                  <wp:posOffset>144145</wp:posOffset>
                </wp:positionV>
                <wp:extent cx="102235" cy="102235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103.65pt;margin-top:11.35pt;width:8.05pt;height: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" fillcolor="black [3200]" strokecolor="black [1600]" strokeweight="2pt"/>
            </w:pict>
          </mc:Fallback>
        </mc:AlternateContent>
      </w:r>
    </w:p>
    <w:p w:rsidR="007F6376" w:rsidRDefault="007F6376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7F6376" w:rsidRPr="007F6376" w:rsidRDefault="007F6376" w:rsidP="007F6376">
      <w:pPr>
        <w:pStyle w:val="NoSpacing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</w:t>
      </w:r>
      <w:r w:rsidRPr="007F6376">
        <w:rPr>
          <w:rFonts w:ascii="Arial" w:hAnsi="Arial" w:cs="Arial"/>
          <w:sz w:val="36"/>
          <w:szCs w:val="36"/>
        </w:rPr>
        <w:t>4</w:t>
      </w:r>
      <w:r>
        <w:rPr>
          <w:rFonts w:ascii="Arial" w:hAnsi="Arial" w:cs="Arial"/>
          <w:sz w:val="36"/>
          <w:szCs w:val="36"/>
        </w:rPr>
        <w:t xml:space="preserve">  +  1  =  5</w:t>
      </w:r>
    </w:p>
    <w:p w:rsidR="009B0F02" w:rsidRDefault="009B0F02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9B0F02" w:rsidRDefault="009B0F02" w:rsidP="009B0F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e learned another Everyday Math game called the </w:t>
      </w:r>
      <w:r w:rsidRPr="00C25342">
        <w:rPr>
          <w:rFonts w:ascii="Arial" w:hAnsi="Arial" w:cs="Arial"/>
          <w:b/>
          <w:sz w:val="24"/>
          <w:szCs w:val="24"/>
        </w:rPr>
        <w:t>Disappearing Train</w:t>
      </w:r>
      <w:r>
        <w:rPr>
          <w:rFonts w:ascii="Arial" w:hAnsi="Arial" w:cs="Arial"/>
          <w:sz w:val="24"/>
          <w:szCs w:val="24"/>
        </w:rPr>
        <w:t xml:space="preserve"> game. With the same materials you can also play </w:t>
      </w:r>
      <w:r w:rsidRPr="00C25342">
        <w:rPr>
          <w:rFonts w:ascii="Arial" w:hAnsi="Arial" w:cs="Arial"/>
          <w:b/>
          <w:sz w:val="24"/>
          <w:szCs w:val="24"/>
        </w:rPr>
        <w:t>Build a Train</w:t>
      </w:r>
      <w:r>
        <w:rPr>
          <w:rFonts w:ascii="Arial" w:hAnsi="Arial" w:cs="Arial"/>
          <w:sz w:val="24"/>
          <w:szCs w:val="24"/>
        </w:rPr>
        <w:t xml:space="preserve">. Using Unifix cubes and a die marked with -1, -2, -3, +1, +2, +3, roll the die and either add some more or take </w:t>
      </w:r>
      <w:r w:rsidR="00FE60E0">
        <w:rPr>
          <w:rFonts w:ascii="Arial" w:hAnsi="Arial" w:cs="Arial"/>
          <w:sz w:val="24"/>
          <w:szCs w:val="24"/>
        </w:rPr>
        <w:t xml:space="preserve">away </w:t>
      </w:r>
      <w:r>
        <w:rPr>
          <w:rFonts w:ascii="Arial" w:hAnsi="Arial" w:cs="Arial"/>
          <w:sz w:val="24"/>
          <w:szCs w:val="24"/>
        </w:rPr>
        <w:t xml:space="preserve">some </w:t>
      </w:r>
      <w:r w:rsidR="00FE60E0">
        <w:rPr>
          <w:rFonts w:ascii="Arial" w:hAnsi="Arial" w:cs="Arial"/>
          <w:sz w:val="24"/>
          <w:szCs w:val="24"/>
        </w:rPr>
        <w:t>cubes</w:t>
      </w:r>
      <w:r>
        <w:rPr>
          <w:rFonts w:ascii="Arial" w:hAnsi="Arial" w:cs="Arial"/>
          <w:sz w:val="24"/>
          <w:szCs w:val="24"/>
        </w:rPr>
        <w:t xml:space="preserve">. The </w:t>
      </w:r>
      <w:r w:rsidRPr="00826FD2">
        <w:rPr>
          <w:rFonts w:ascii="Arial" w:hAnsi="Arial" w:cs="Arial"/>
          <w:b/>
          <w:sz w:val="24"/>
          <w:szCs w:val="24"/>
        </w:rPr>
        <w:t>Disappearing Train</w:t>
      </w:r>
      <w:r>
        <w:rPr>
          <w:rFonts w:ascii="Arial" w:hAnsi="Arial" w:cs="Arial"/>
          <w:sz w:val="24"/>
          <w:szCs w:val="24"/>
        </w:rPr>
        <w:t xml:space="preserve"> game continues until one player has made their train of 12 cubes “disappear” or for </w:t>
      </w:r>
      <w:r w:rsidRPr="00826FD2">
        <w:rPr>
          <w:rFonts w:ascii="Arial" w:hAnsi="Arial" w:cs="Arial"/>
          <w:b/>
          <w:sz w:val="24"/>
          <w:szCs w:val="24"/>
        </w:rPr>
        <w:t>Build a Train</w:t>
      </w:r>
      <w:r>
        <w:rPr>
          <w:rFonts w:ascii="Arial" w:hAnsi="Arial" w:cs="Arial"/>
          <w:sz w:val="24"/>
          <w:szCs w:val="24"/>
        </w:rPr>
        <w:t xml:space="preserve"> a player has built a train of 12 cubes.</w:t>
      </w:r>
    </w:p>
    <w:p w:rsidR="009B0F02" w:rsidRDefault="009B0F02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FD2821" w:rsidRPr="00085870" w:rsidRDefault="00085870" w:rsidP="00085870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D052CD" w:rsidRDefault="00D052CD" w:rsidP="00D052CD">
      <w:pPr>
        <w:rPr>
          <w:rFonts w:ascii="Arial" w:hAnsi="Arial" w:cs="Arial"/>
        </w:rPr>
      </w:pPr>
      <w:r>
        <w:rPr>
          <w:rFonts w:ascii="Arial" w:hAnsi="Arial" w:cs="Arial"/>
        </w:rPr>
        <w:t>In Social Studies we are learning about family traditions and celebrations. We will also research winter traditions from around the world to discover their cultural significance. Students will create a personal timeline</w:t>
      </w:r>
      <w:r w:rsidRPr="003D27FC">
        <w:rPr>
          <w:rFonts w:ascii="Arial" w:hAnsi="Arial" w:cs="Arial"/>
        </w:rPr>
        <w:tab/>
      </w:r>
      <w:r>
        <w:rPr>
          <w:rFonts w:ascii="Arial" w:hAnsi="Arial" w:cs="Arial"/>
        </w:rPr>
        <w:t>to correctly sequence milestones or events in their lives.</w:t>
      </w:r>
    </w:p>
    <w:p w:rsidR="00D052CD" w:rsidRDefault="00D052CD" w:rsidP="00D052CD">
      <w:pPr>
        <w:rPr>
          <w:rFonts w:ascii="Arial" w:hAnsi="Arial" w:cs="Arial"/>
        </w:rPr>
      </w:pPr>
    </w:p>
    <w:p w:rsidR="00D052CD" w:rsidRPr="00820C9A" w:rsidRDefault="00D052CD" w:rsidP="00D052CD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38161</wp:posOffset>
                </wp:positionH>
                <wp:positionV relativeFrom="paragraph">
                  <wp:posOffset>986155</wp:posOffset>
                </wp:positionV>
                <wp:extent cx="569260" cy="629728"/>
                <wp:effectExtent l="0" t="0" r="254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60" cy="629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2CD" w:rsidRDefault="00D052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50CEA" wp14:editId="1F1D1DB7">
                                  <wp:extent cx="335526" cy="495300"/>
                                  <wp:effectExtent l="0" t="0" r="7620" b="0"/>
                                  <wp:docPr id="22" name="Picture 22" descr="C:\Users\rewarren\Desktop\imgr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ewarren\Desktop\imgr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5526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207.75pt;margin-top:77.65pt;width:44.8pt;height:4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" fillcolor="white [3201]" stroked="f" strokeweight=".5pt">
                <v:textbox>
                  <w:txbxContent>
                    <w:p w:rsidR="00D052CD" w:rsidRDefault="00D052CD">
                      <w:r>
                        <w:rPr>
                          <w:noProof/>
                        </w:rPr>
                        <w:drawing>
                          <wp:inline distT="0" distB="0" distL="0" distR="0" wp14:anchorId="06950CEA" wp14:editId="1F1D1DB7">
                            <wp:extent cx="335526" cy="495300"/>
                            <wp:effectExtent l="0" t="0" r="7620" b="0"/>
                            <wp:docPr id="22" name="Picture 22" descr="C:\Users\rewarren\Desktop\imgr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ewarren\Desktop\imgr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5526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20C9A">
        <w:rPr>
          <w:rFonts w:ascii="Comic Sans MS" w:hAnsi="Comic Sans MS"/>
          <w:b/>
          <w:noProof/>
        </w:rPr>
        <w:t xml:space="preserve">Raffle tickets for the </w:t>
      </w:r>
      <w:r>
        <w:rPr>
          <w:rFonts w:ascii="Comic Sans MS" w:hAnsi="Comic Sans MS"/>
          <w:b/>
          <w:noProof/>
        </w:rPr>
        <w:t xml:space="preserve">Great Jeffery Raffle </w:t>
      </w:r>
      <w:r w:rsidRPr="00820C9A">
        <w:rPr>
          <w:rFonts w:ascii="Comic Sans MS" w:hAnsi="Comic Sans MS"/>
          <w:b/>
          <w:noProof/>
        </w:rPr>
        <w:t xml:space="preserve">fundraiser are still being sold. </w:t>
      </w:r>
      <w:r>
        <w:rPr>
          <w:rFonts w:ascii="Comic Sans MS" w:hAnsi="Comic Sans MS"/>
          <w:b/>
          <w:noProof/>
        </w:rPr>
        <w:t>Check out all the great raffle items or print more raffle tickets on the Jeffery webpage.</w:t>
      </w:r>
    </w:p>
    <w:p w:rsidR="00D052CD" w:rsidRDefault="00D052CD" w:rsidP="00D052CD">
      <w:pPr>
        <w:rPr>
          <w:rFonts w:ascii="Arial" w:hAnsi="Arial" w:cs="Arial"/>
        </w:rPr>
      </w:pPr>
    </w:p>
    <w:p w:rsidR="00D052CD" w:rsidRDefault="00D052CD" w:rsidP="00D052CD">
      <w:pPr>
        <w:rPr>
          <w:rFonts w:ascii="Arial" w:hAnsi="Arial" w:cs="Arial"/>
        </w:rPr>
      </w:pPr>
    </w:p>
    <w:p w:rsidR="00D052CD" w:rsidRDefault="00D052CD" w:rsidP="00D052CD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The Kindergarten music program is Tuesday, December 20</w:t>
      </w:r>
      <w:r w:rsidRPr="00716A1C">
        <w:rPr>
          <w:rFonts w:ascii="Comic Sans MS" w:hAnsi="Comic Sans MS"/>
          <w:b/>
          <w:noProof/>
          <w:vertAlign w:val="superscript"/>
        </w:rPr>
        <w:t>th</w:t>
      </w:r>
      <w:r>
        <w:rPr>
          <w:rFonts w:ascii="Comic Sans MS" w:hAnsi="Comic Sans MS"/>
          <w:b/>
          <w:noProof/>
        </w:rPr>
        <w:t>, at 6:00 p.m.</w:t>
      </w:r>
    </w:p>
    <w:p w:rsidR="00D052CD" w:rsidRPr="00820C9A" w:rsidRDefault="00E53CC6" w:rsidP="00D052CD">
      <w:pPr>
        <w:rPr>
          <w:rFonts w:ascii="Comic Sans MS" w:hAnsi="Comic Sans MS"/>
          <w:b/>
          <w:noProof/>
        </w:rPr>
      </w:pPr>
      <w:r>
        <w:rPr>
          <w:rFonts w:ascii="Comic Sans MS" w:hAnsi="Comic Sans MS"/>
          <w:b/>
          <w:noProof/>
        </w:rPr>
        <w:t>Students should be at school by 5:45 p.m.</w:t>
      </w:r>
    </w:p>
    <w:p w:rsidR="00D052CD" w:rsidRDefault="00D052CD" w:rsidP="00D052CD">
      <w:pPr>
        <w:rPr>
          <w:rFonts w:ascii="Arial" w:hAnsi="Arial" w:cs="Arial"/>
        </w:rPr>
      </w:pPr>
    </w:p>
    <w:p w:rsidR="009D5F7D" w:rsidRDefault="009D5F7D" w:rsidP="00820C9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former Jeffery student </w:t>
      </w:r>
      <w:r>
        <w:rPr>
          <w:rFonts w:ascii="Arial" w:hAnsi="Arial" w:cs="Arial"/>
        </w:rPr>
        <w:t xml:space="preserve">from the Tremper Key Club is requesting that Jeffery families donate non-perishable food items to their food drive. Food can be brought to school through next Wednesday. </w:t>
      </w:r>
    </w:p>
    <w:p w:rsidR="009D5F7D" w:rsidRDefault="009D5F7D" w:rsidP="00820C9A">
      <w:pPr>
        <w:rPr>
          <w:rFonts w:ascii="Comic Sans MS" w:hAnsi="Comic Sans MS" w:cs="Arial"/>
        </w:rPr>
      </w:pPr>
    </w:p>
    <w:p w:rsidR="00E10B4A" w:rsidRPr="00820C9A" w:rsidRDefault="000A6763" w:rsidP="00820C9A">
      <w:pPr>
        <w:rPr>
          <w:rFonts w:ascii="Comic Sans MS" w:hAnsi="Comic Sans MS" w:cs="Arial"/>
        </w:rPr>
      </w:pPr>
      <w:bookmarkStart w:id="0" w:name="_GoBack"/>
      <w:bookmarkEnd w:id="0"/>
      <w:r w:rsidRPr="00820C9A">
        <w:rPr>
          <w:rFonts w:ascii="Comic Sans MS" w:hAnsi="Comic Sans MS" w:cs="Arial"/>
        </w:rPr>
        <w:t>Have a wonderful weekend!</w:t>
      </w:r>
    </w:p>
    <w:p w:rsidR="00820C9A" w:rsidRDefault="00820C9A" w:rsidP="00A91A10">
      <w:pPr>
        <w:rPr>
          <w:rFonts w:ascii="Arial" w:hAnsi="Arial" w:cs="Arial"/>
          <w:i/>
        </w:rPr>
      </w:pP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3"/>
          <w:footerReference w:type="default" r:id="rId14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2758</wp:posOffset>
                </wp:positionH>
                <wp:positionV relativeFrom="paragraph">
                  <wp:posOffset>27029</wp:posOffset>
                </wp:positionV>
                <wp:extent cx="7160260" cy="8754386"/>
                <wp:effectExtent l="0" t="0" r="254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754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9B0F02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9B0F02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9B0F02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Default="009B0F02" w:rsidP="005502B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B0F02" w:rsidRPr="00006520" w:rsidRDefault="009B0F02" w:rsidP="003823A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B7166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Default="009B0F02" w:rsidP="003823A4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Default="009B0F02" w:rsidP="003823A4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3823A4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E00F5C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E00F5C" w:rsidRDefault="009B0F02" w:rsidP="004421C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0F02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9B0F02" w:rsidRPr="00006520" w:rsidTr="00D052CD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052CD" w:rsidRPr="00E0495E" w:rsidRDefault="00D052CD" w:rsidP="00D052C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0495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at Jeffery</w:t>
                                  </w:r>
                                </w:p>
                                <w:p w:rsidR="00D052CD" w:rsidRPr="006951A0" w:rsidRDefault="00D052CD" w:rsidP="00D052C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951A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affle</w:t>
                                  </w:r>
                                </w:p>
                                <w:p w:rsidR="009B0F02" w:rsidRPr="00006520" w:rsidRDefault="00D052CD" w:rsidP="00D052C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951A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ssembl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052CD" w:rsidRPr="00F3715B" w:rsidRDefault="00D052CD" w:rsidP="00D052C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3715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Kindergarten</w:t>
                                  </w:r>
                                </w:p>
                                <w:p w:rsidR="00D052CD" w:rsidRDefault="00D052CD" w:rsidP="00D052C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3715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Music</w:t>
                                  </w:r>
                                </w:p>
                                <w:p w:rsidR="00D052CD" w:rsidRDefault="00D052CD" w:rsidP="00D052C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gram</w:t>
                                  </w:r>
                                </w:p>
                                <w:p w:rsidR="00D052CD" w:rsidRDefault="00D052CD" w:rsidP="00D052C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6:00 pm</w:t>
                                  </w:r>
                                </w:p>
                                <w:p w:rsidR="009B0F02" w:rsidRDefault="00D052CD" w:rsidP="00D052C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74EB4DD" wp14:editId="517D626B">
                                        <wp:extent cx="533400" cy="590550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3340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B0F02" w:rsidRPr="00F45B7F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D052CD" w:rsidRDefault="00D052CD" w:rsidP="00D052C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assroom Winter</w:t>
                                  </w:r>
                                </w:p>
                                <w:p w:rsidR="00D052CD" w:rsidRDefault="00D052CD" w:rsidP="00D052C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ctivities</w:t>
                                  </w:r>
                                </w:p>
                                <w:p w:rsidR="009B0F02" w:rsidRPr="00422E5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AE5737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Default="009B0F02" w:rsidP="003823A4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Default="009B0F02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766D4" w:rsidRPr="00006520" w:rsidRDefault="005766D4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D052CD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0F02" w:rsidRPr="00006520" w:rsidTr="00C008C1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9B0F02" w:rsidRPr="00006520" w:rsidTr="00D052CD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495E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495E" w:rsidRPr="00006520" w:rsidRDefault="00E0495E" w:rsidP="00E049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Default="009B0F02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D052C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006520" w:rsidRDefault="009B0F02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302E7D" w:rsidRDefault="009B0F02" w:rsidP="000761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152745" w:rsidRDefault="009B0F02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9B0F02" w:rsidRPr="00152745" w:rsidRDefault="009B0F02" w:rsidP="00E049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152745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152745" w:rsidRDefault="009B0F02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9B0F02" w:rsidRPr="00152745" w:rsidRDefault="009B0F02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152745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B0F02" w:rsidRPr="00006520" w:rsidTr="00B856E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B0F02" w:rsidRPr="004D72D1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4D72D1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4D72D1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4D72D1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4D72D1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4D72D1" w:rsidRDefault="00D052CD" w:rsidP="004D72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4D72D1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B0F02" w:rsidRPr="00006520" w:rsidTr="009B468B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B0F02" w:rsidRPr="00422E5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D052CD" w:rsidRDefault="00D052CD" w:rsidP="00D052CD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468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ew Year’s</w:t>
                                  </w:r>
                                </w:p>
                                <w:p w:rsidR="009B0F02" w:rsidRPr="00422E52" w:rsidRDefault="00D052CD" w:rsidP="00D052CD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  <w:p w:rsidR="009B0F02" w:rsidRPr="00422E5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422E52" w:rsidRDefault="009B0F02" w:rsidP="00422E5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422E5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422E5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422E5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422E5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422E52" w:rsidRDefault="009B0F02" w:rsidP="00422E5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422E5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D052CD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052CD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chool</w:t>
                                  </w:r>
                                </w:p>
                                <w:p w:rsidR="00D052CD" w:rsidRPr="00006520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052CD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esum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C008C1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C008C1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9B468B" w:rsidRDefault="009B0F02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468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9B0F02" w:rsidRPr="009B468B" w:rsidRDefault="009B0F02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468B" w:rsidRPr="009B468B" w:rsidRDefault="009B468B" w:rsidP="009B468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95E" w:rsidRPr="00E0495E" w:rsidTr="009B468B">
                              <w:trPr>
                                <w:cantSplit/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0495E" w:rsidRPr="00E0495E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495E" w:rsidRPr="00E0495E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495E" w:rsidRPr="009B468B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495E" w:rsidRPr="009B468B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495E" w:rsidRPr="009B468B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495E" w:rsidRPr="009B468B" w:rsidRDefault="00D052CD" w:rsidP="009B468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495E" w:rsidRPr="009B468B" w:rsidRDefault="00D052CD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0495E" w:rsidRPr="00006520" w:rsidTr="009B468B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0495E" w:rsidRPr="00422E52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0495E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0495E" w:rsidRPr="00422E52" w:rsidRDefault="00E0495E" w:rsidP="00E049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0495E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0495E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0495E" w:rsidRPr="00006520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0495E" w:rsidRPr="00006520" w:rsidRDefault="00E0495E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495E" w:rsidRPr="00006520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0F02" w:rsidRDefault="009B0F02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15.95pt;margin-top:2.15pt;width:563.8pt;height:6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9B0F02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9B0F02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</w:tr>
                      <w:tr w:rsidR="009B0F02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Default="009B0F02" w:rsidP="005502B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B0F02" w:rsidRPr="00006520" w:rsidRDefault="009B0F02" w:rsidP="003823A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B7166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Default="009B0F02" w:rsidP="003823A4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Default="009B0F02" w:rsidP="003823A4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3823A4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E00F5C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F0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F02" w:rsidRPr="00E00F5C" w:rsidRDefault="009B0F02" w:rsidP="004421C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0F02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</w:tr>
                      <w:tr w:rsidR="009B0F02" w:rsidRPr="00006520" w:rsidTr="00D052CD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052CD" w:rsidRPr="00E0495E" w:rsidRDefault="00D052CD" w:rsidP="00D052C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0495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at Jeffery</w:t>
                            </w:r>
                          </w:p>
                          <w:p w:rsidR="00D052CD" w:rsidRPr="006951A0" w:rsidRDefault="00D052CD" w:rsidP="00D052C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51A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affle</w:t>
                            </w:r>
                          </w:p>
                          <w:p w:rsidR="009B0F02" w:rsidRPr="00006520" w:rsidRDefault="00D052CD" w:rsidP="00D052C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6951A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052CD" w:rsidRPr="00F3715B" w:rsidRDefault="00D052CD" w:rsidP="00D052C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3715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Kindergarten</w:t>
                            </w:r>
                          </w:p>
                          <w:p w:rsidR="00D052CD" w:rsidRDefault="00D052CD" w:rsidP="00D052C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3715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  <w:p w:rsidR="00D052CD" w:rsidRDefault="00D052CD" w:rsidP="00D052C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rogram</w:t>
                            </w:r>
                          </w:p>
                          <w:p w:rsidR="00D052CD" w:rsidRDefault="00D052CD" w:rsidP="00D052C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6:00 pm</w:t>
                            </w:r>
                          </w:p>
                          <w:p w:rsidR="009B0F02" w:rsidRDefault="00D052CD" w:rsidP="00D052C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74EB4DD" wp14:editId="517D626B">
                                  <wp:extent cx="533400" cy="59055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0F02" w:rsidRPr="00F45B7F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052CD" w:rsidRDefault="00D052CD" w:rsidP="00D052C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assroom Winter</w:t>
                            </w:r>
                          </w:p>
                          <w:p w:rsidR="00D052CD" w:rsidRDefault="00D052CD" w:rsidP="00D052C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  <w:p w:rsidR="009B0F02" w:rsidRPr="00422E5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AE5737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Default="009B0F02" w:rsidP="003823A4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F02" w:rsidRDefault="009B0F02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766D4" w:rsidRPr="00006520" w:rsidRDefault="005766D4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D052CD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0F02" w:rsidRPr="00006520" w:rsidTr="00C008C1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31</w:t>
                            </w:r>
                          </w:p>
                        </w:tc>
                      </w:tr>
                      <w:tr w:rsidR="009B0F02" w:rsidRPr="00006520" w:rsidTr="00D052CD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0495E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495E" w:rsidRPr="00006520" w:rsidRDefault="00E0495E" w:rsidP="00E049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Default="009B0F02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D052C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006520" w:rsidRDefault="009B0F02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302E7D" w:rsidRDefault="009B0F02" w:rsidP="000761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152745" w:rsidRDefault="009B0F02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9B0F02" w:rsidRPr="00152745" w:rsidRDefault="009B0F02" w:rsidP="00E049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152745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152745" w:rsidRDefault="009B0F02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9B0F02" w:rsidRPr="00152745" w:rsidRDefault="009B0F02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152745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9B0F02" w:rsidRPr="00006520" w:rsidTr="00B856E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B0F02" w:rsidRPr="004D72D1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4D72D1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4D72D1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4D72D1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4D72D1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4D72D1" w:rsidRDefault="00D052CD" w:rsidP="004D72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4D72D1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</w:tr>
                      <w:tr w:rsidR="009B0F02" w:rsidRPr="00006520" w:rsidTr="009B468B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B0F02" w:rsidRPr="00422E5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D052CD" w:rsidRDefault="00D052CD" w:rsidP="00D052CD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468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ew Year’s</w:t>
                            </w:r>
                          </w:p>
                          <w:p w:rsidR="009B0F02" w:rsidRPr="00422E52" w:rsidRDefault="00D052CD" w:rsidP="00D052CD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  <w:p w:rsidR="009B0F02" w:rsidRPr="00422E5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422E52" w:rsidRDefault="009B0F02" w:rsidP="00422E52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422E5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422E5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422E5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422E5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422E52" w:rsidRDefault="009B0F02" w:rsidP="00422E52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422E5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D052CD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052CD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chool</w:t>
                            </w:r>
                          </w:p>
                          <w:p w:rsidR="00D052CD" w:rsidRPr="00006520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D052CD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esum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F02" w:rsidRPr="00C008C1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C008C1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9B468B" w:rsidRDefault="009B0F02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468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B0F02" w:rsidRPr="009B468B" w:rsidRDefault="009B0F02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468B" w:rsidRPr="009B468B" w:rsidRDefault="009B468B" w:rsidP="009B468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95E" w:rsidRPr="00E0495E" w:rsidTr="009B468B">
                        <w:trPr>
                          <w:cantSplit/>
                          <w:trHeight w:hRule="exact" w:val="25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0495E" w:rsidRPr="00E0495E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495E" w:rsidRPr="00E0495E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495E" w:rsidRPr="009B468B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495E" w:rsidRPr="009B468B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495E" w:rsidRPr="009B468B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495E" w:rsidRPr="009B468B" w:rsidRDefault="00D052CD" w:rsidP="009B468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495E" w:rsidRPr="009B468B" w:rsidRDefault="00D052CD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E0495E" w:rsidRPr="00006520" w:rsidTr="009B468B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0495E" w:rsidRPr="00422E52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0495E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0495E" w:rsidRPr="00422E52" w:rsidRDefault="00E0495E" w:rsidP="00E049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0495E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0495E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0495E" w:rsidRPr="00006520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0495E" w:rsidRPr="00006520" w:rsidRDefault="00E0495E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495E" w:rsidRPr="00006520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B0F02" w:rsidRDefault="009B0F02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9D5F7D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44054</wp:posOffset>
                </wp:positionH>
                <wp:positionV relativeFrom="paragraph">
                  <wp:posOffset>127483</wp:posOffset>
                </wp:positionV>
                <wp:extent cx="2647665" cy="354842"/>
                <wp:effectExtent l="0" t="0" r="19685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665" cy="354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F7D" w:rsidRPr="009D5F7D" w:rsidRDefault="009D5F7D" w:rsidP="009D5F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5F7D">
                              <w:rPr>
                                <w:rFonts w:ascii="Arial" w:hAnsi="Arial" w:cs="Arial"/>
                                <w:b/>
                              </w:rPr>
                              <w:t>Food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9" type="#_x0000_t202" style="position:absolute;margin-left:82.2pt;margin-top:10.05pt;width:208.5pt;height:27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" fillcolor="white [3201]" strokeweight=".5pt">
                <v:textbox>
                  <w:txbxContent>
                    <w:p w:rsidR="009D5F7D" w:rsidRPr="009D5F7D" w:rsidRDefault="009D5F7D" w:rsidP="009D5F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D5F7D">
                        <w:rPr>
                          <w:rFonts w:ascii="Arial" w:hAnsi="Arial" w:cs="Arial"/>
                          <w:b/>
                        </w:rPr>
                        <w:t>Food Drive</w:t>
                      </w:r>
                    </w:p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6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D052CD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F34A98" wp14:editId="57819E68">
                <wp:simplePos x="0" y="0"/>
                <wp:positionH relativeFrom="column">
                  <wp:posOffset>175895</wp:posOffset>
                </wp:positionH>
                <wp:positionV relativeFrom="paragraph">
                  <wp:posOffset>2508250</wp:posOffset>
                </wp:positionV>
                <wp:extent cx="6269990" cy="355600"/>
                <wp:effectExtent l="0" t="0" r="1651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99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F02" w:rsidRPr="00076174" w:rsidRDefault="009B0F02" w:rsidP="0007617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76174">
                              <w:rPr>
                                <w:rFonts w:ascii="Comic Sans MS" w:hAnsi="Comic Sans MS"/>
                                <w:b/>
                              </w:rPr>
                              <w:t>Winter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3.85pt;margin-top:197.5pt;width:493.7pt;height: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" fillcolor="white [3201]" strokeweight=".5pt">
                <v:textbox>
                  <w:txbxContent>
                    <w:p w:rsidR="009B0F02" w:rsidRPr="00076174" w:rsidRDefault="009B0F02" w:rsidP="00076174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76174">
                        <w:rPr>
                          <w:rFonts w:ascii="Comic Sans MS" w:hAnsi="Comic Sans MS"/>
                          <w:b/>
                        </w:rPr>
                        <w:t>Winter Bre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54A422" wp14:editId="4C29A031">
                <wp:simplePos x="0" y="0"/>
                <wp:positionH relativeFrom="column">
                  <wp:posOffset>3916392</wp:posOffset>
                </wp:positionH>
                <wp:positionV relativeFrom="paragraph">
                  <wp:posOffset>844394</wp:posOffset>
                </wp:positionV>
                <wp:extent cx="2225616" cy="388189"/>
                <wp:effectExtent l="0" t="0" r="22860" b="120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16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2CD" w:rsidRPr="00076174" w:rsidRDefault="00D052CD" w:rsidP="00D052C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76174">
                              <w:rPr>
                                <w:rFonts w:ascii="Comic Sans MS" w:hAnsi="Comic Sans MS"/>
                                <w:b/>
                              </w:rPr>
                              <w:t>Winter Break</w:t>
                            </w:r>
                          </w:p>
                          <w:p w:rsidR="00D052CD" w:rsidRDefault="00D052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1" type="#_x0000_t202" style="position:absolute;left:0;text-align:left;margin-left:308.4pt;margin-top:66.5pt;width:175.25pt;height:30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" fillcolor="white [3201]" strokeweight=".5pt">
                <v:textbox>
                  <w:txbxContent>
                    <w:p w:rsidR="00D052CD" w:rsidRPr="00076174" w:rsidRDefault="00D052CD" w:rsidP="00D052CD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76174">
                        <w:rPr>
                          <w:rFonts w:ascii="Comic Sans MS" w:hAnsi="Comic Sans MS"/>
                          <w:b/>
                        </w:rPr>
                        <w:t>Winter Break</w:t>
                      </w:r>
                    </w:p>
                    <w:p w:rsidR="00D052CD" w:rsidRDefault="00D052CD"/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7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6EC" w:rsidRDefault="004736EC" w:rsidP="00182312">
      <w:r>
        <w:separator/>
      </w:r>
    </w:p>
  </w:endnote>
  <w:endnote w:type="continuationSeparator" w:id="0">
    <w:p w:rsidR="004736EC" w:rsidRDefault="004736EC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02" w:rsidRPr="00014335" w:rsidRDefault="00014335" w:rsidP="00014335">
    <w:pPr>
      <w:pStyle w:val="NoSpacing"/>
      <w:jc w:val="center"/>
      <w:rPr>
        <w:rFonts w:ascii="Arial" w:hAnsi="Arial" w:cs="Arial"/>
        <w:color w:val="0000FF" w:themeColor="hyperlink"/>
      </w:rPr>
    </w:pPr>
    <w:r>
      <w:rPr>
        <w:rFonts w:ascii="Arial" w:hAnsi="Arial" w:cs="Arial"/>
      </w:rPr>
      <w:t xml:space="preserve">Ms. </w:t>
    </w:r>
    <w:r w:rsidRPr="00A40890">
      <w:rPr>
        <w:rFonts w:ascii="Arial" w:hAnsi="Arial" w:cs="Arial"/>
      </w:rPr>
      <w:t xml:space="preserve">Bjorkman  </w:t>
    </w:r>
    <w:hyperlink r:id="rId1" w:history="1">
      <w:r w:rsidRPr="00A40890">
        <w:rPr>
          <w:rStyle w:val="Hyperlink"/>
          <w:rFonts w:ascii="Arial" w:hAnsi="Arial" w:cs="Arial"/>
          <w:u w:val="none"/>
        </w:rPr>
        <w:t>rborkma@kusd.edu</w:t>
      </w:r>
    </w:hyperlink>
    <w:r>
      <w:rPr>
        <w:rFonts w:ascii="Arial" w:hAnsi="Arial" w:cs="Arial"/>
      </w:rPr>
      <w:tab/>
      <w:t xml:space="preserve">Mrs. Duford  </w:t>
    </w:r>
    <w:hyperlink r:id="rId2" w:history="1">
      <w:r w:rsidRPr="00A40890">
        <w:rPr>
          <w:rStyle w:val="Hyperlink"/>
          <w:rFonts w:ascii="Arial" w:hAnsi="Arial" w:cs="Arial"/>
          <w:u w:val="none"/>
        </w:rPr>
        <w:t>mduford@kusd.edu</w:t>
      </w:r>
    </w:hyperlink>
    <w:r>
      <w:rPr>
        <w:rStyle w:val="Hyperlink"/>
        <w:rFonts w:ascii="Arial" w:hAnsi="Arial" w:cs="Arial"/>
        <w:u w:val="none"/>
      </w:rPr>
      <w:tab/>
    </w:r>
    <w:r>
      <w:rPr>
        <w:rFonts w:ascii="Arial" w:hAnsi="Arial" w:cs="Arial"/>
      </w:rPr>
      <w:t xml:space="preserve">Mrs. </w:t>
    </w:r>
    <w:r w:rsidRPr="00402CBA">
      <w:rPr>
        <w:rFonts w:ascii="Arial" w:hAnsi="Arial" w:cs="Arial"/>
      </w:rPr>
      <w:t>Warren</w:t>
    </w:r>
    <w:r>
      <w:rPr>
        <w:rFonts w:ascii="Arial" w:hAnsi="Arial" w:cs="Arial"/>
      </w:rPr>
      <w:t xml:space="preserve">  </w:t>
    </w:r>
    <w:hyperlink r:id="rId3" w:history="1">
      <w:r w:rsidRPr="00A40890">
        <w:rPr>
          <w:rStyle w:val="Hyperlink"/>
          <w:rFonts w:ascii="Arial" w:hAnsi="Arial" w:cs="Arial"/>
          <w:u w:val="none"/>
        </w:rPr>
        <w:t>rewarren@kusd.edu</w:t>
      </w:r>
    </w:hyperlink>
    <w:r>
      <w:rPr>
        <w:rStyle w:val="Hyperlink"/>
        <w:rFonts w:ascii="Arial" w:hAnsi="Arial" w:cs="Arial"/>
        <w:u w:val="none"/>
      </w:rPr>
      <w:t xml:space="preserve">  rachelbjorkman.weebly.com</w:t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>
      <w:rPr>
        <w:rStyle w:val="Hyperlink"/>
        <w:rFonts w:ascii="Arial" w:hAnsi="Arial" w:cs="Arial"/>
        <w:u w:val="none"/>
      </w:rPr>
      <w:tab/>
    </w:r>
    <w:r w:rsidRPr="00A40890">
      <w:rPr>
        <w:rStyle w:val="Hyperlink"/>
        <w:rFonts w:ascii="Arial" w:hAnsi="Arial" w:cs="Arial"/>
        <w:u w:val="none"/>
      </w:rPr>
      <w:t>warrensgremlins.weebly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6EC" w:rsidRDefault="004736EC" w:rsidP="00182312">
      <w:r>
        <w:separator/>
      </w:r>
    </w:p>
  </w:footnote>
  <w:footnote w:type="continuationSeparator" w:id="0">
    <w:p w:rsidR="004736EC" w:rsidRDefault="004736EC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02" w:rsidRPr="005A16ED" w:rsidRDefault="009B0F02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9B0F02" w:rsidRDefault="00B70759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December 9, 2016</w:t>
    </w:r>
  </w:p>
  <w:p w:rsidR="009B0F02" w:rsidRDefault="009B0F02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F02" w:rsidRPr="00C32936" w:rsidRDefault="009B0F02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02" w:rsidRPr="005A16ED" w:rsidRDefault="00014335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December 2016</w:t>
    </w:r>
  </w:p>
  <w:p w:rsidR="009B0F02" w:rsidRPr="00C32936" w:rsidRDefault="009B0F02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02" w:rsidRPr="00A160DC" w:rsidRDefault="009B0F02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14335"/>
    <w:rsid w:val="000247E9"/>
    <w:rsid w:val="00025888"/>
    <w:rsid w:val="00031EE3"/>
    <w:rsid w:val="00057303"/>
    <w:rsid w:val="00061BE8"/>
    <w:rsid w:val="00063760"/>
    <w:rsid w:val="000713C6"/>
    <w:rsid w:val="00076174"/>
    <w:rsid w:val="000771EB"/>
    <w:rsid w:val="00085870"/>
    <w:rsid w:val="00092B1D"/>
    <w:rsid w:val="000A6763"/>
    <w:rsid w:val="000B6AF9"/>
    <w:rsid w:val="000C4B20"/>
    <w:rsid w:val="000C6205"/>
    <w:rsid w:val="000E11F2"/>
    <w:rsid w:val="00101C21"/>
    <w:rsid w:val="00113AB9"/>
    <w:rsid w:val="00122054"/>
    <w:rsid w:val="00126080"/>
    <w:rsid w:val="001279B4"/>
    <w:rsid w:val="001318E6"/>
    <w:rsid w:val="0013744C"/>
    <w:rsid w:val="00152745"/>
    <w:rsid w:val="00153E65"/>
    <w:rsid w:val="00161083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B3F05"/>
    <w:rsid w:val="001B6B15"/>
    <w:rsid w:val="001B7ABD"/>
    <w:rsid w:val="001C6FD7"/>
    <w:rsid w:val="001D2ECB"/>
    <w:rsid w:val="001D7B60"/>
    <w:rsid w:val="001E24D7"/>
    <w:rsid w:val="001F0C06"/>
    <w:rsid w:val="0020608C"/>
    <w:rsid w:val="002142BA"/>
    <w:rsid w:val="00217517"/>
    <w:rsid w:val="00220C05"/>
    <w:rsid w:val="00223314"/>
    <w:rsid w:val="00244D5E"/>
    <w:rsid w:val="00260F03"/>
    <w:rsid w:val="0026178B"/>
    <w:rsid w:val="00264938"/>
    <w:rsid w:val="002761F8"/>
    <w:rsid w:val="00276C39"/>
    <w:rsid w:val="00280D08"/>
    <w:rsid w:val="00281B5F"/>
    <w:rsid w:val="00291F6F"/>
    <w:rsid w:val="002920B6"/>
    <w:rsid w:val="002962F8"/>
    <w:rsid w:val="002A2600"/>
    <w:rsid w:val="002B46F9"/>
    <w:rsid w:val="002D5067"/>
    <w:rsid w:val="002D5334"/>
    <w:rsid w:val="002E42E8"/>
    <w:rsid w:val="002F3FFA"/>
    <w:rsid w:val="00302E7D"/>
    <w:rsid w:val="0030515E"/>
    <w:rsid w:val="00341E8A"/>
    <w:rsid w:val="0034493A"/>
    <w:rsid w:val="00351D2D"/>
    <w:rsid w:val="00353F8A"/>
    <w:rsid w:val="00356DB7"/>
    <w:rsid w:val="00364A51"/>
    <w:rsid w:val="003652E2"/>
    <w:rsid w:val="00374B96"/>
    <w:rsid w:val="003823A4"/>
    <w:rsid w:val="003854A5"/>
    <w:rsid w:val="00393B93"/>
    <w:rsid w:val="00395875"/>
    <w:rsid w:val="003A2591"/>
    <w:rsid w:val="003B27D9"/>
    <w:rsid w:val="003C03BC"/>
    <w:rsid w:val="003D27FC"/>
    <w:rsid w:val="003D41A4"/>
    <w:rsid w:val="003D4E12"/>
    <w:rsid w:val="003F310F"/>
    <w:rsid w:val="00404213"/>
    <w:rsid w:val="00413671"/>
    <w:rsid w:val="0041668F"/>
    <w:rsid w:val="00422183"/>
    <w:rsid w:val="00422E52"/>
    <w:rsid w:val="00432C59"/>
    <w:rsid w:val="0043786D"/>
    <w:rsid w:val="004421CA"/>
    <w:rsid w:val="00461659"/>
    <w:rsid w:val="004715EB"/>
    <w:rsid w:val="004736EC"/>
    <w:rsid w:val="004807A3"/>
    <w:rsid w:val="00491CA7"/>
    <w:rsid w:val="00495378"/>
    <w:rsid w:val="004A742B"/>
    <w:rsid w:val="004B09F8"/>
    <w:rsid w:val="004B19D3"/>
    <w:rsid w:val="004B5E33"/>
    <w:rsid w:val="004B6A24"/>
    <w:rsid w:val="004C0F68"/>
    <w:rsid w:val="004D72D1"/>
    <w:rsid w:val="004E2D11"/>
    <w:rsid w:val="004E5246"/>
    <w:rsid w:val="00501538"/>
    <w:rsid w:val="0052654B"/>
    <w:rsid w:val="00532B7E"/>
    <w:rsid w:val="0053302F"/>
    <w:rsid w:val="005502B2"/>
    <w:rsid w:val="00562FBE"/>
    <w:rsid w:val="00572301"/>
    <w:rsid w:val="005766D4"/>
    <w:rsid w:val="00580038"/>
    <w:rsid w:val="00581F85"/>
    <w:rsid w:val="00583BE0"/>
    <w:rsid w:val="005A16ED"/>
    <w:rsid w:val="005A42BA"/>
    <w:rsid w:val="005C15DF"/>
    <w:rsid w:val="005C1619"/>
    <w:rsid w:val="005C263B"/>
    <w:rsid w:val="005C3B26"/>
    <w:rsid w:val="005C79E6"/>
    <w:rsid w:val="005D6F03"/>
    <w:rsid w:val="005E5247"/>
    <w:rsid w:val="005F7C6F"/>
    <w:rsid w:val="006049FA"/>
    <w:rsid w:val="00614AB2"/>
    <w:rsid w:val="006173EB"/>
    <w:rsid w:val="00631D14"/>
    <w:rsid w:val="00642E62"/>
    <w:rsid w:val="00647B6B"/>
    <w:rsid w:val="006627F8"/>
    <w:rsid w:val="00665ED4"/>
    <w:rsid w:val="0067069A"/>
    <w:rsid w:val="006739D4"/>
    <w:rsid w:val="006866CB"/>
    <w:rsid w:val="0069446A"/>
    <w:rsid w:val="006951A0"/>
    <w:rsid w:val="00696602"/>
    <w:rsid w:val="006A0953"/>
    <w:rsid w:val="006D306E"/>
    <w:rsid w:val="006E061A"/>
    <w:rsid w:val="006E43DD"/>
    <w:rsid w:val="00701E0C"/>
    <w:rsid w:val="00703E89"/>
    <w:rsid w:val="0071100A"/>
    <w:rsid w:val="0071297C"/>
    <w:rsid w:val="00721892"/>
    <w:rsid w:val="00725E86"/>
    <w:rsid w:val="007352DE"/>
    <w:rsid w:val="00744427"/>
    <w:rsid w:val="0074509B"/>
    <w:rsid w:val="0074527C"/>
    <w:rsid w:val="007564E6"/>
    <w:rsid w:val="007657DE"/>
    <w:rsid w:val="007670B6"/>
    <w:rsid w:val="00780123"/>
    <w:rsid w:val="00780FDB"/>
    <w:rsid w:val="00783256"/>
    <w:rsid w:val="00795C0E"/>
    <w:rsid w:val="007A70A3"/>
    <w:rsid w:val="007B4735"/>
    <w:rsid w:val="007D48FF"/>
    <w:rsid w:val="007E2DB3"/>
    <w:rsid w:val="007F1369"/>
    <w:rsid w:val="007F6376"/>
    <w:rsid w:val="00813757"/>
    <w:rsid w:val="00814899"/>
    <w:rsid w:val="00820C9A"/>
    <w:rsid w:val="00824A58"/>
    <w:rsid w:val="00826FD2"/>
    <w:rsid w:val="00832ABB"/>
    <w:rsid w:val="00836AC5"/>
    <w:rsid w:val="00854A6A"/>
    <w:rsid w:val="008636D9"/>
    <w:rsid w:val="0086789A"/>
    <w:rsid w:val="00874B0D"/>
    <w:rsid w:val="00874BAA"/>
    <w:rsid w:val="0087757A"/>
    <w:rsid w:val="00877AFC"/>
    <w:rsid w:val="0088047E"/>
    <w:rsid w:val="00881E41"/>
    <w:rsid w:val="008923DB"/>
    <w:rsid w:val="00897436"/>
    <w:rsid w:val="008A3112"/>
    <w:rsid w:val="008A46BF"/>
    <w:rsid w:val="008A5A61"/>
    <w:rsid w:val="008A79A4"/>
    <w:rsid w:val="008B010D"/>
    <w:rsid w:val="008B7DA6"/>
    <w:rsid w:val="008C3A43"/>
    <w:rsid w:val="008C3CF1"/>
    <w:rsid w:val="008C7017"/>
    <w:rsid w:val="008E3ADD"/>
    <w:rsid w:val="008F194F"/>
    <w:rsid w:val="008F2CE4"/>
    <w:rsid w:val="008F45DF"/>
    <w:rsid w:val="00901BE7"/>
    <w:rsid w:val="00916084"/>
    <w:rsid w:val="00917620"/>
    <w:rsid w:val="009256EC"/>
    <w:rsid w:val="00933711"/>
    <w:rsid w:val="00953737"/>
    <w:rsid w:val="00961FF3"/>
    <w:rsid w:val="0097093C"/>
    <w:rsid w:val="00972DD4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6BF7"/>
    <w:rsid w:val="009B0F02"/>
    <w:rsid w:val="009B468B"/>
    <w:rsid w:val="009B61C7"/>
    <w:rsid w:val="009B7A32"/>
    <w:rsid w:val="009B7C43"/>
    <w:rsid w:val="009C03D9"/>
    <w:rsid w:val="009C5ADB"/>
    <w:rsid w:val="009D1053"/>
    <w:rsid w:val="009D5F7D"/>
    <w:rsid w:val="00A0794A"/>
    <w:rsid w:val="00A11E76"/>
    <w:rsid w:val="00A160DC"/>
    <w:rsid w:val="00A27BB1"/>
    <w:rsid w:val="00A3479B"/>
    <w:rsid w:val="00A805F9"/>
    <w:rsid w:val="00A8121F"/>
    <w:rsid w:val="00A907D3"/>
    <w:rsid w:val="00A91A10"/>
    <w:rsid w:val="00A91C4E"/>
    <w:rsid w:val="00A977AD"/>
    <w:rsid w:val="00AA02C5"/>
    <w:rsid w:val="00AA2603"/>
    <w:rsid w:val="00AC2370"/>
    <w:rsid w:val="00AD3870"/>
    <w:rsid w:val="00AE1EFE"/>
    <w:rsid w:val="00AE1F9F"/>
    <w:rsid w:val="00AE5737"/>
    <w:rsid w:val="00AF43A6"/>
    <w:rsid w:val="00B162EC"/>
    <w:rsid w:val="00B17B67"/>
    <w:rsid w:val="00B2538D"/>
    <w:rsid w:val="00B355C7"/>
    <w:rsid w:val="00B66D4B"/>
    <w:rsid w:val="00B70759"/>
    <w:rsid w:val="00B713CD"/>
    <w:rsid w:val="00B71669"/>
    <w:rsid w:val="00B71E26"/>
    <w:rsid w:val="00B856E7"/>
    <w:rsid w:val="00B968A3"/>
    <w:rsid w:val="00BA22BB"/>
    <w:rsid w:val="00BA5177"/>
    <w:rsid w:val="00BA7C23"/>
    <w:rsid w:val="00BC5EA1"/>
    <w:rsid w:val="00BC62C8"/>
    <w:rsid w:val="00BD09AD"/>
    <w:rsid w:val="00BD0EB9"/>
    <w:rsid w:val="00BD292B"/>
    <w:rsid w:val="00BD5D7B"/>
    <w:rsid w:val="00BE5374"/>
    <w:rsid w:val="00BF4097"/>
    <w:rsid w:val="00BF414E"/>
    <w:rsid w:val="00BF530A"/>
    <w:rsid w:val="00C008C1"/>
    <w:rsid w:val="00C04F12"/>
    <w:rsid w:val="00C065BD"/>
    <w:rsid w:val="00C25342"/>
    <w:rsid w:val="00C32936"/>
    <w:rsid w:val="00C565D6"/>
    <w:rsid w:val="00C60195"/>
    <w:rsid w:val="00C61542"/>
    <w:rsid w:val="00C634AF"/>
    <w:rsid w:val="00C80089"/>
    <w:rsid w:val="00C82A50"/>
    <w:rsid w:val="00C850F6"/>
    <w:rsid w:val="00C86D1C"/>
    <w:rsid w:val="00C9165C"/>
    <w:rsid w:val="00C974DB"/>
    <w:rsid w:val="00CA1BDC"/>
    <w:rsid w:val="00CA6B47"/>
    <w:rsid w:val="00CA6D4C"/>
    <w:rsid w:val="00CF2857"/>
    <w:rsid w:val="00D048AA"/>
    <w:rsid w:val="00D052CD"/>
    <w:rsid w:val="00D168F9"/>
    <w:rsid w:val="00D21AEF"/>
    <w:rsid w:val="00D21ECA"/>
    <w:rsid w:val="00D30BE8"/>
    <w:rsid w:val="00D332F2"/>
    <w:rsid w:val="00D41353"/>
    <w:rsid w:val="00D413B7"/>
    <w:rsid w:val="00D460B2"/>
    <w:rsid w:val="00D47238"/>
    <w:rsid w:val="00D633B1"/>
    <w:rsid w:val="00D66B49"/>
    <w:rsid w:val="00D71C96"/>
    <w:rsid w:val="00D765B0"/>
    <w:rsid w:val="00DA5A98"/>
    <w:rsid w:val="00DC2D9C"/>
    <w:rsid w:val="00DE10B4"/>
    <w:rsid w:val="00DE1FCA"/>
    <w:rsid w:val="00DE3295"/>
    <w:rsid w:val="00DF4931"/>
    <w:rsid w:val="00DF5480"/>
    <w:rsid w:val="00E00F5C"/>
    <w:rsid w:val="00E03391"/>
    <w:rsid w:val="00E0495E"/>
    <w:rsid w:val="00E10B4A"/>
    <w:rsid w:val="00E12D55"/>
    <w:rsid w:val="00E22284"/>
    <w:rsid w:val="00E2639E"/>
    <w:rsid w:val="00E53CC6"/>
    <w:rsid w:val="00E6215B"/>
    <w:rsid w:val="00E63FC1"/>
    <w:rsid w:val="00E86D42"/>
    <w:rsid w:val="00E91A9C"/>
    <w:rsid w:val="00E93081"/>
    <w:rsid w:val="00EA4360"/>
    <w:rsid w:val="00EA6920"/>
    <w:rsid w:val="00EB7310"/>
    <w:rsid w:val="00EC1CE6"/>
    <w:rsid w:val="00EF71BE"/>
    <w:rsid w:val="00EF7B80"/>
    <w:rsid w:val="00F0182B"/>
    <w:rsid w:val="00F01870"/>
    <w:rsid w:val="00F0286A"/>
    <w:rsid w:val="00F45B7F"/>
    <w:rsid w:val="00F50066"/>
    <w:rsid w:val="00F51A21"/>
    <w:rsid w:val="00F56043"/>
    <w:rsid w:val="00F6030A"/>
    <w:rsid w:val="00F67ECF"/>
    <w:rsid w:val="00F7763C"/>
    <w:rsid w:val="00F90438"/>
    <w:rsid w:val="00FB3A63"/>
    <w:rsid w:val="00FB51D2"/>
    <w:rsid w:val="00FC2F05"/>
    <w:rsid w:val="00FD2821"/>
    <w:rsid w:val="00FE60E0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warren@kusd.edu" TargetMode="External"/><Relationship Id="rId2" Type="http://schemas.openxmlformats.org/officeDocument/2006/relationships/hyperlink" Target="mailto:mduford@kusd.edu" TargetMode="External"/><Relationship Id="rId1" Type="http://schemas.openxmlformats.org/officeDocument/2006/relationships/hyperlink" Target="mailto:rborkma@kusd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79D4-B775-4FB0-ACE3-8FAD0E0E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13</cp:revision>
  <cp:lastPrinted>2013-09-06T05:24:00Z</cp:lastPrinted>
  <dcterms:created xsi:type="dcterms:W3CDTF">2015-12-11T14:45:00Z</dcterms:created>
  <dcterms:modified xsi:type="dcterms:W3CDTF">2016-12-09T15:07:00Z</dcterms:modified>
</cp:coreProperties>
</file>